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AA7E1" w14:textId="77777777" w:rsidR="001C5F4E" w:rsidRDefault="001C5F4E" w:rsidP="001C5F4E">
      <w:pPr>
        <w:jc w:val="center"/>
        <w:rPr>
          <w:b/>
          <w:bCs/>
          <w:sz w:val="36"/>
          <w:szCs w:val="36"/>
        </w:rPr>
      </w:pPr>
    </w:p>
    <w:p w14:paraId="04CEB56D" w14:textId="45AD2ED6" w:rsidR="00CA2DA9" w:rsidRDefault="001C5F4E" w:rsidP="001C5F4E">
      <w:pPr>
        <w:jc w:val="center"/>
        <w:rPr>
          <w:b/>
          <w:bCs/>
          <w:sz w:val="36"/>
          <w:szCs w:val="36"/>
        </w:rPr>
      </w:pPr>
      <w:r w:rsidRPr="001C5F4E">
        <w:rPr>
          <w:b/>
          <w:bCs/>
          <w:sz w:val="36"/>
          <w:szCs w:val="36"/>
        </w:rPr>
        <w:t>Smart Route Navigator: Shortest Path Finder using Dijkstra’s Algorithm on Leaflet Map</w:t>
      </w:r>
    </w:p>
    <w:p w14:paraId="66AC1932" w14:textId="77777777" w:rsidR="001C5F4E" w:rsidRPr="001C5F4E" w:rsidRDefault="001C5F4E" w:rsidP="001C5F4E">
      <w:pPr>
        <w:rPr>
          <w:b/>
          <w:bCs/>
        </w:rPr>
      </w:pPr>
      <w:r w:rsidRPr="001C5F4E">
        <w:rPr>
          <w:b/>
          <w:bCs/>
        </w:rPr>
        <w:t>1. Project Description</w:t>
      </w:r>
    </w:p>
    <w:p w14:paraId="734F8D5F" w14:textId="77777777" w:rsidR="001C5F4E" w:rsidRPr="001C5F4E" w:rsidRDefault="001C5F4E" w:rsidP="001C5F4E">
      <w:pPr>
        <w:ind w:firstLine="708"/>
      </w:pPr>
      <w:r w:rsidRPr="001C5F4E">
        <w:t>Smart Route Navigator is a web application that allows users to select two predefined points on a map and calculates the shortest route between them. The site uses Dijkstra’s Algorithm to find the shortest path and visually displays it as a red line between the two selected points.</w:t>
      </w:r>
    </w:p>
    <w:p w14:paraId="7AE7BEB3" w14:textId="77777777" w:rsidR="001C5F4E" w:rsidRPr="001C5F4E" w:rsidRDefault="001C5F4E" w:rsidP="001C5F4E">
      <w:pPr>
        <w:rPr>
          <w:b/>
          <w:bCs/>
        </w:rPr>
      </w:pPr>
      <w:r w:rsidRPr="001C5F4E">
        <w:rPr>
          <w:b/>
          <w:bCs/>
        </w:rPr>
        <w:t>2. Tools &amp; Libraries</w:t>
      </w:r>
    </w:p>
    <w:p w14:paraId="278BD6AF" w14:textId="77777777" w:rsidR="001C5F4E" w:rsidRPr="001C5F4E" w:rsidRDefault="001C5F4E" w:rsidP="001C5F4E">
      <w:pPr>
        <w:numPr>
          <w:ilvl w:val="0"/>
          <w:numId w:val="10"/>
        </w:numPr>
      </w:pPr>
      <w:r w:rsidRPr="001C5F4E">
        <w:t>Frontend: HTML, CSS, JavaScript</w:t>
      </w:r>
    </w:p>
    <w:p w14:paraId="3AB7C294" w14:textId="77777777" w:rsidR="001C5F4E" w:rsidRPr="001C5F4E" w:rsidRDefault="001C5F4E" w:rsidP="001C5F4E">
      <w:pPr>
        <w:numPr>
          <w:ilvl w:val="0"/>
          <w:numId w:val="10"/>
        </w:numPr>
      </w:pPr>
      <w:r w:rsidRPr="001C5F4E">
        <w:t>Map Visualization: Leaflet.js</w:t>
      </w:r>
    </w:p>
    <w:p w14:paraId="36B07AC9" w14:textId="77777777" w:rsidR="001C5F4E" w:rsidRPr="001C5F4E" w:rsidRDefault="001C5F4E" w:rsidP="001C5F4E">
      <w:pPr>
        <w:numPr>
          <w:ilvl w:val="0"/>
          <w:numId w:val="10"/>
        </w:numPr>
      </w:pPr>
      <w:r w:rsidRPr="001C5F4E">
        <w:t>Algorithm: Dijkstra’s Algorithm</w:t>
      </w:r>
    </w:p>
    <w:p w14:paraId="62D4674A" w14:textId="2A767F31" w:rsidR="00CA2DA9" w:rsidRPr="001C5F4E" w:rsidRDefault="001C5F4E" w:rsidP="001C5F4E">
      <w:pPr>
        <w:numPr>
          <w:ilvl w:val="0"/>
          <w:numId w:val="10"/>
        </w:numPr>
      </w:pPr>
      <w:r w:rsidRPr="001C5F4E">
        <w:t>Data Format: JSON</w:t>
      </w:r>
    </w:p>
    <w:p w14:paraId="2A5E9A18" w14:textId="3B27B389" w:rsidR="001C5F4E" w:rsidRPr="001C5F4E" w:rsidRDefault="001C5F4E" w:rsidP="001C5F4E">
      <w:pPr>
        <w:rPr>
          <w:b/>
          <w:bCs/>
        </w:rPr>
      </w:pPr>
      <w:r>
        <w:rPr>
          <w:b/>
          <w:bCs/>
        </w:rPr>
        <w:t>3</w:t>
      </w:r>
      <w:r w:rsidRPr="001C5F4E">
        <w:rPr>
          <w:b/>
          <w:bCs/>
        </w:rPr>
        <w:t>. Project Structure &amp; Files</w:t>
      </w:r>
    </w:p>
    <w:p w14:paraId="3CF1FC08" w14:textId="1BCAB734" w:rsidR="00CA2DA9" w:rsidRDefault="001C5F4E" w:rsidP="00EB0D88">
      <w:pPr>
        <w:ind w:firstLine="708"/>
      </w:pPr>
      <w:r w:rsidRPr="001C5F4E">
        <w:t>The project has the following file structure:</w:t>
      </w:r>
    </w:p>
    <w:p w14:paraId="5D41A045" w14:textId="77777777" w:rsidR="001C5F4E" w:rsidRDefault="001C5F4E" w:rsidP="001C5F4E">
      <w:r>
        <w:t>smart-route-finder/</w:t>
      </w:r>
    </w:p>
    <w:p w14:paraId="39AE569A" w14:textId="77777777" w:rsidR="001C5F4E" w:rsidRDefault="001C5F4E" w:rsidP="001C5F4E">
      <w:r>
        <w:t>├── index.html</w:t>
      </w:r>
    </w:p>
    <w:p w14:paraId="703D1C1F" w14:textId="77777777" w:rsidR="001C5F4E" w:rsidRDefault="001C5F4E" w:rsidP="001C5F4E">
      <w:r>
        <w:t xml:space="preserve">├── style.css </w:t>
      </w:r>
    </w:p>
    <w:p w14:paraId="736CCAB8" w14:textId="77777777" w:rsidR="001C5F4E" w:rsidRDefault="001C5F4E" w:rsidP="001C5F4E">
      <w:r>
        <w:t>├── script.js</w:t>
      </w:r>
    </w:p>
    <w:p w14:paraId="2FA9DF9E" w14:textId="77777777" w:rsidR="001C5F4E" w:rsidRDefault="001C5F4E" w:rsidP="001C5F4E">
      <w:r>
        <w:t>├── graph-data.json</w:t>
      </w:r>
    </w:p>
    <w:p w14:paraId="22F48418" w14:textId="77777777" w:rsidR="001C5F4E" w:rsidRDefault="001C5F4E" w:rsidP="001C5F4E">
      <w:r>
        <w:t xml:space="preserve">├── dijkstra.js </w:t>
      </w:r>
    </w:p>
    <w:p w14:paraId="62B7DDA7" w14:textId="197C6270" w:rsidR="00CA2DA9" w:rsidRDefault="001C5F4E" w:rsidP="001C5F4E">
      <w:r>
        <w:t>├── README.md</w:t>
      </w:r>
    </w:p>
    <w:p w14:paraId="599C3AD8" w14:textId="77777777" w:rsidR="001C5F4E" w:rsidRDefault="001C5F4E" w:rsidP="001C5F4E"/>
    <w:p w14:paraId="2D90197D" w14:textId="77777777" w:rsidR="001C5F4E" w:rsidRDefault="001C5F4E" w:rsidP="001C5F4E"/>
    <w:p w14:paraId="71B9D3C9" w14:textId="77777777" w:rsidR="001C5F4E" w:rsidRDefault="001C5F4E" w:rsidP="001C5F4E"/>
    <w:p w14:paraId="48A58EDA" w14:textId="77777777" w:rsidR="001C5F4E" w:rsidRDefault="001C5F4E" w:rsidP="001C5F4E"/>
    <w:p w14:paraId="188F1F37" w14:textId="77777777" w:rsidR="001C5F4E" w:rsidRDefault="001C5F4E" w:rsidP="001C5F4E"/>
    <w:p w14:paraId="4EC8E62A" w14:textId="0EB2DA70" w:rsidR="00CA2DA9" w:rsidRDefault="001C5F4E" w:rsidP="001C5F4E">
      <w:pPr>
        <w:rPr>
          <w:b/>
          <w:bCs/>
        </w:rPr>
      </w:pPr>
      <w:r w:rsidRPr="001C5F4E">
        <w:rPr>
          <w:b/>
          <w:bCs/>
        </w:rPr>
        <w:t>4. Algorithm Explanation</w:t>
      </w:r>
    </w:p>
    <w:p w14:paraId="5FA2907C" w14:textId="77777777" w:rsidR="001C5F4E" w:rsidRPr="001C5F4E" w:rsidRDefault="001C5F4E" w:rsidP="00EB0D88">
      <w:pPr>
        <w:ind w:firstLine="360"/>
      </w:pPr>
      <w:r w:rsidRPr="001C5F4E">
        <w:t>Dijkstra’s Algorithm finds the shortest path between two nodes in a graph. In this application, the algorithm works as follows:</w:t>
      </w:r>
    </w:p>
    <w:p w14:paraId="7A8DD49D" w14:textId="77777777" w:rsidR="001C5F4E" w:rsidRPr="001C5F4E" w:rsidRDefault="001C5F4E" w:rsidP="001C5F4E">
      <w:pPr>
        <w:numPr>
          <w:ilvl w:val="0"/>
          <w:numId w:val="11"/>
        </w:numPr>
      </w:pPr>
      <w:r w:rsidRPr="001C5F4E">
        <w:t>Calculates the distance from the starting point to all other nodes.</w:t>
      </w:r>
    </w:p>
    <w:p w14:paraId="2E2276A2" w14:textId="77777777" w:rsidR="001C5F4E" w:rsidRPr="001C5F4E" w:rsidRDefault="001C5F4E" w:rsidP="001C5F4E">
      <w:pPr>
        <w:numPr>
          <w:ilvl w:val="0"/>
          <w:numId w:val="11"/>
        </w:numPr>
      </w:pPr>
      <w:r w:rsidRPr="001C5F4E">
        <w:t>Visits the neighboring node with the smallest distance and updates distances.</w:t>
      </w:r>
    </w:p>
    <w:p w14:paraId="7B2DF865" w14:textId="77777777" w:rsidR="001C5F4E" w:rsidRPr="001C5F4E" w:rsidRDefault="001C5F4E" w:rsidP="001C5F4E">
      <w:pPr>
        <w:numPr>
          <w:ilvl w:val="0"/>
          <w:numId w:val="11"/>
        </w:numPr>
      </w:pPr>
      <w:r w:rsidRPr="001C5F4E">
        <w:t>Repeats this process until all relevant nodes are visited.</w:t>
      </w:r>
    </w:p>
    <w:p w14:paraId="2D9F28D6" w14:textId="77777777" w:rsidR="001C5F4E" w:rsidRPr="001C5F4E" w:rsidRDefault="001C5F4E" w:rsidP="001C5F4E">
      <w:pPr>
        <w:numPr>
          <w:ilvl w:val="0"/>
          <w:numId w:val="11"/>
        </w:numPr>
      </w:pPr>
      <w:r w:rsidRPr="001C5F4E">
        <w:t>Returns the shortest path and total distance.</w:t>
      </w:r>
    </w:p>
    <w:p w14:paraId="42D1DE21" w14:textId="77777777" w:rsidR="001C5F4E" w:rsidRPr="001C5F4E" w:rsidRDefault="001C5F4E" w:rsidP="001C5F4E">
      <w:pPr>
        <w:rPr>
          <w:b/>
          <w:bCs/>
        </w:rPr>
      </w:pPr>
      <w:r w:rsidRPr="001C5F4E">
        <w:rPr>
          <w:b/>
          <w:bCs/>
        </w:rPr>
        <w:t>5. Project Features</w:t>
      </w:r>
    </w:p>
    <w:p w14:paraId="084366D1" w14:textId="77777777" w:rsidR="001C5F4E" w:rsidRPr="001C5F4E" w:rsidRDefault="001C5F4E" w:rsidP="001C5F4E">
      <w:pPr>
        <w:numPr>
          <w:ilvl w:val="0"/>
          <w:numId w:val="12"/>
        </w:numPr>
      </w:pPr>
      <w:r w:rsidRPr="001C5F4E">
        <w:rPr>
          <w:b/>
          <w:bCs/>
        </w:rPr>
        <w:t>Map Visualization:</w:t>
      </w:r>
      <w:r w:rsidRPr="001C5F4E">
        <w:t xml:space="preserve"> The map displays points and paths using Leaflet.js.</w:t>
      </w:r>
    </w:p>
    <w:p w14:paraId="1CCC16B3" w14:textId="77777777" w:rsidR="001C5F4E" w:rsidRPr="001C5F4E" w:rsidRDefault="001C5F4E" w:rsidP="001C5F4E">
      <w:pPr>
        <w:numPr>
          <w:ilvl w:val="0"/>
          <w:numId w:val="12"/>
        </w:numPr>
      </w:pPr>
      <w:r w:rsidRPr="001C5F4E">
        <w:rPr>
          <w:b/>
          <w:bCs/>
        </w:rPr>
        <w:t>Dynamic Route Calculation:</w:t>
      </w:r>
      <w:r w:rsidRPr="001C5F4E">
        <w:t xml:space="preserve"> After selecting two points, the application runs the Dijkstra algorithm to compute the shortest route and displays it on the map.</w:t>
      </w:r>
    </w:p>
    <w:p w14:paraId="5C8FA266" w14:textId="77777777" w:rsidR="001C5F4E" w:rsidRPr="001C5F4E" w:rsidRDefault="001C5F4E" w:rsidP="001C5F4E">
      <w:pPr>
        <w:numPr>
          <w:ilvl w:val="0"/>
          <w:numId w:val="12"/>
        </w:numPr>
      </w:pPr>
      <w:r w:rsidRPr="001C5F4E">
        <w:rPr>
          <w:b/>
          <w:bCs/>
        </w:rPr>
        <w:t>Data Loading:</w:t>
      </w:r>
      <w:r w:rsidRPr="001C5F4E">
        <w:t xml:space="preserve"> Road network data is loaded from the graph-data.json file, enabling dynamic interaction on the map.</w:t>
      </w:r>
    </w:p>
    <w:p w14:paraId="0D5606F0" w14:textId="77777777" w:rsidR="001C5F4E" w:rsidRPr="001C5F4E" w:rsidRDefault="001C5F4E" w:rsidP="001C5F4E">
      <w:pPr>
        <w:numPr>
          <w:ilvl w:val="0"/>
          <w:numId w:val="12"/>
        </w:numPr>
      </w:pPr>
      <w:r w:rsidRPr="001C5F4E">
        <w:rPr>
          <w:b/>
          <w:bCs/>
        </w:rPr>
        <w:t>Path Visualization:</w:t>
      </w:r>
      <w:r w:rsidRPr="001C5F4E">
        <w:t xml:space="preserve"> The shortest path is highlighted with a red line on the map.</w:t>
      </w:r>
    </w:p>
    <w:p w14:paraId="6158C2BB" w14:textId="0C47DC58" w:rsidR="00A21212" w:rsidRPr="00A21212" w:rsidRDefault="00442D89" w:rsidP="00A21212">
      <w:pPr>
        <w:rPr>
          <w:b/>
          <w:bCs/>
        </w:rPr>
      </w:pPr>
      <w:r>
        <w:rPr>
          <w:b/>
          <w:bCs/>
        </w:rPr>
        <w:t>6</w:t>
      </w:r>
      <w:r w:rsidR="00A21212" w:rsidRPr="00A21212">
        <w:rPr>
          <w:b/>
          <w:bCs/>
        </w:rPr>
        <w:t>. GitHub Project Link</w:t>
      </w:r>
    </w:p>
    <w:p w14:paraId="253360BE" w14:textId="484CDC36" w:rsidR="00A21212" w:rsidRDefault="00A21212" w:rsidP="00A21212">
      <w:pPr>
        <w:spacing w:before="100" w:beforeAutospacing="1" w:after="100" w:afterAutospacing="1"/>
      </w:pPr>
      <w:r>
        <w:t>You can access the full source code of the project at the following GitHub repository:</w:t>
      </w:r>
      <w:r>
        <w:br/>
      </w:r>
      <w:hyperlink r:id="rId6" w:history="1">
        <w:r w:rsidR="00442D89" w:rsidRPr="00C36BBD">
          <w:rPr>
            <w:rStyle w:val="Kpr"/>
          </w:rPr>
          <w:t>https://github.com/CHE5T3R/Smart-Route-Navigator</w:t>
        </w:r>
      </w:hyperlink>
    </w:p>
    <w:p w14:paraId="5EAE7915" w14:textId="77777777" w:rsidR="00CA2DA9" w:rsidRPr="001C5F4E" w:rsidRDefault="00CA2DA9" w:rsidP="001C5F4E"/>
    <w:sectPr w:rsidR="00CA2DA9" w:rsidRPr="001C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774"/>
    <w:multiLevelType w:val="multilevel"/>
    <w:tmpl w:val="49C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362B1"/>
    <w:multiLevelType w:val="multilevel"/>
    <w:tmpl w:val="B6D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72875"/>
    <w:multiLevelType w:val="multilevel"/>
    <w:tmpl w:val="A554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54654"/>
    <w:multiLevelType w:val="multilevel"/>
    <w:tmpl w:val="6C3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D479B"/>
    <w:multiLevelType w:val="multilevel"/>
    <w:tmpl w:val="80A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23B8C"/>
    <w:multiLevelType w:val="multilevel"/>
    <w:tmpl w:val="3A7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B7F86"/>
    <w:multiLevelType w:val="multilevel"/>
    <w:tmpl w:val="266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E24C0"/>
    <w:multiLevelType w:val="multilevel"/>
    <w:tmpl w:val="17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03DE8"/>
    <w:multiLevelType w:val="multilevel"/>
    <w:tmpl w:val="4680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D4D62"/>
    <w:multiLevelType w:val="multilevel"/>
    <w:tmpl w:val="C5C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F4DDF"/>
    <w:multiLevelType w:val="multilevel"/>
    <w:tmpl w:val="40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33E02"/>
    <w:multiLevelType w:val="multilevel"/>
    <w:tmpl w:val="128A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761336">
    <w:abstractNumId w:val="5"/>
  </w:num>
  <w:num w:numId="2" w16cid:durableId="832524057">
    <w:abstractNumId w:val="4"/>
  </w:num>
  <w:num w:numId="3" w16cid:durableId="1584680179">
    <w:abstractNumId w:val="1"/>
  </w:num>
  <w:num w:numId="4" w16cid:durableId="2038117659">
    <w:abstractNumId w:val="6"/>
  </w:num>
  <w:num w:numId="5" w16cid:durableId="1760641727">
    <w:abstractNumId w:val="0"/>
  </w:num>
  <w:num w:numId="6" w16cid:durableId="1488742934">
    <w:abstractNumId w:val="8"/>
  </w:num>
  <w:num w:numId="7" w16cid:durableId="17825967">
    <w:abstractNumId w:val="2"/>
  </w:num>
  <w:num w:numId="8" w16cid:durableId="597907693">
    <w:abstractNumId w:val="11"/>
  </w:num>
  <w:num w:numId="9" w16cid:durableId="447357762">
    <w:abstractNumId w:val="7"/>
  </w:num>
  <w:num w:numId="10" w16cid:durableId="53310960">
    <w:abstractNumId w:val="3"/>
  </w:num>
  <w:num w:numId="11" w16cid:durableId="846401784">
    <w:abstractNumId w:val="9"/>
  </w:num>
  <w:num w:numId="12" w16cid:durableId="1281961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19"/>
    <w:rsid w:val="0001063A"/>
    <w:rsid w:val="00095DD2"/>
    <w:rsid w:val="001C5F4E"/>
    <w:rsid w:val="002F243F"/>
    <w:rsid w:val="003D10AC"/>
    <w:rsid w:val="00442D89"/>
    <w:rsid w:val="00526119"/>
    <w:rsid w:val="00A21212"/>
    <w:rsid w:val="00A42558"/>
    <w:rsid w:val="00A95CFB"/>
    <w:rsid w:val="00BB5C4A"/>
    <w:rsid w:val="00CA2DA9"/>
    <w:rsid w:val="00CA4985"/>
    <w:rsid w:val="00E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9E5"/>
  <w15:chartTrackingRefBased/>
  <w15:docId w15:val="{78C33ECB-7101-4BC5-B39E-712A6F51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4E"/>
    <w:pPr>
      <w:spacing w:before="240" w:after="240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26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6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6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26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6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6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6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6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6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6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26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6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2611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2611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2611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611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2611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2611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26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6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26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26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26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2611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2611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2611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6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611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2611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A21212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1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5T3R/Smart-Route-Navig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01EB-7995-4ED0-9CF8-5DCCC9C0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Sandıkçı</dc:creator>
  <cp:keywords/>
  <dc:description/>
  <cp:lastModifiedBy>Doğukan Sandıkçı</cp:lastModifiedBy>
  <cp:revision>6</cp:revision>
  <dcterms:created xsi:type="dcterms:W3CDTF">2025-05-01T19:34:00Z</dcterms:created>
  <dcterms:modified xsi:type="dcterms:W3CDTF">2025-05-01T20:21:00Z</dcterms:modified>
</cp:coreProperties>
</file>